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129412B7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960FD2">
        <w:rPr>
          <w:rFonts w:ascii="Arial" w:hAnsi="Arial" w:cs="Arial"/>
        </w:rPr>
        <w:t>April 18</w:t>
      </w:r>
      <w:r w:rsidRPr="00815612">
        <w:rPr>
          <w:rFonts w:ascii="Arial" w:hAnsi="Arial" w:cs="Arial"/>
        </w:rPr>
        <w:t>, 201</w:t>
      </w:r>
      <w:r w:rsidR="005C5C43">
        <w:rPr>
          <w:rFonts w:ascii="Arial" w:hAnsi="Arial" w:cs="Arial"/>
        </w:rPr>
        <w:t>9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37C3FE97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960FD2" w:rsidRPr="00960FD2">
        <w:rPr>
          <w:rFonts w:ascii="Arial" w:hAnsi="Arial" w:cs="Arial"/>
          <w:color w:val="000000"/>
          <w:sz w:val="20"/>
          <w:szCs w:val="20"/>
        </w:rPr>
        <w:t>F-2018-3006197</w:t>
      </w:r>
    </w:p>
    <w:p w14:paraId="59DC13AC" w14:textId="77777777" w:rsidR="00D62640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</w:p>
    <w:p w14:paraId="23B4759E" w14:textId="2EAA6471" w:rsidR="00815612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YDIA R. GOTTESFELD, ESQUIRE</w:t>
      </w:r>
    </w:p>
    <w:p w14:paraId="0AE73730" w14:textId="4DBFB251" w:rsidR="00960FD2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LEGAL SERVICES </w:t>
      </w:r>
    </w:p>
    <w:p w14:paraId="2B533019" w14:textId="39C3050C" w:rsidR="00960FD2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24 CHESTNUT STREET</w:t>
      </w:r>
    </w:p>
    <w:p w14:paraId="6D20EDD1" w14:textId="197B6A51" w:rsidR="00960FD2" w:rsidRPr="00815612" w:rsidRDefault="00D62640" w:rsidP="00960FD2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HILADELPHIA PA 19102</w:t>
      </w:r>
    </w:p>
    <w:p w14:paraId="1439A3CA" w14:textId="77777777" w:rsidR="005C5C43" w:rsidRDefault="005C5C43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656E6563" w14:textId="77777777" w:rsidR="005C5C43" w:rsidRDefault="005C5C43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6998AF1C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960FD2">
        <w:rPr>
          <w:rFonts w:ascii="Arial" w:hAnsi="Arial" w:cs="Arial"/>
          <w:color w:val="000000"/>
        </w:rPr>
        <w:t>Sir/ Madam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7489E740" w:rsidR="00D2016F" w:rsidRPr="00146A1A" w:rsidRDefault="009D450C" w:rsidP="00D2016F">
      <w:pPr>
        <w:ind w:left="432" w:right="288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 xml:space="preserve">We are returning your </w:t>
      </w:r>
      <w:r w:rsidR="00960FD2">
        <w:rPr>
          <w:rFonts w:ascii="Arial" w:hAnsi="Arial" w:cs="Arial"/>
        </w:rPr>
        <w:t xml:space="preserve">Objection to PGW’s </w:t>
      </w:r>
      <w:r w:rsidR="00960FD2">
        <w:rPr>
          <w:rFonts w:ascii="Arial" w:hAnsi="Arial" w:cs="Arial"/>
        </w:rPr>
        <w:t xml:space="preserve">Application for Subpoena Ad Testificandum &amp; Duces Tecum </w:t>
      </w:r>
      <w:r w:rsidR="005C5C43" w:rsidRPr="005C5C43">
        <w:rPr>
          <w:rFonts w:ascii="Arial" w:hAnsi="Arial" w:cs="Arial"/>
        </w:rPr>
        <w:t>to</w:t>
      </w:r>
      <w:r w:rsidRPr="00815612">
        <w:rPr>
          <w:rFonts w:ascii="Arial" w:hAnsi="Arial" w:cs="Arial"/>
        </w:rPr>
        <w:t xml:space="preserve"> </w:t>
      </w:r>
      <w:bookmarkStart w:id="0" w:name="_GoBack"/>
      <w:bookmarkEnd w:id="0"/>
      <w:r w:rsidRPr="00815612">
        <w:rPr>
          <w:rFonts w:ascii="Arial" w:hAnsi="Arial" w:cs="Arial"/>
        </w:rPr>
        <w:t xml:space="preserve">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D2016F" w:rsidRPr="00146A1A">
        <w:rPr>
          <w:rFonts w:ascii="Arial" w:hAnsi="Arial" w:cs="Arial"/>
          <w:spacing w:val="-3"/>
        </w:rPr>
        <w:t>Please sign in ink as indicated by the tab stating ‘Sign Here’</w:t>
      </w:r>
      <w:r w:rsidR="00D2016F">
        <w:rPr>
          <w:rFonts w:ascii="Arial" w:hAnsi="Arial" w:cs="Arial"/>
          <w:spacing w:val="-3"/>
        </w:rPr>
        <w:t xml:space="preserve">, </w:t>
      </w:r>
      <w:r w:rsidR="00D2016F" w:rsidRPr="00146A1A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D2016F">
        <w:rPr>
          <w:rFonts w:ascii="Arial" w:hAnsi="Arial" w:cs="Arial"/>
          <w:spacing w:val="-3"/>
        </w:rPr>
        <w:t>2</w:t>
      </w:r>
      <w:r w:rsidR="00D2016F" w:rsidRPr="00146A1A">
        <w:rPr>
          <w:rFonts w:ascii="Arial" w:hAnsi="Arial" w:cs="Arial"/>
          <w:spacing w:val="-3"/>
        </w:rPr>
        <w:t>0 days.</w:t>
      </w:r>
      <w:r w:rsidR="00D2016F">
        <w:rPr>
          <w:rFonts w:ascii="Arial" w:hAnsi="Arial" w:cs="Arial"/>
          <w:spacing w:val="-3"/>
        </w:rPr>
        <w:t xml:space="preserve"> </w:t>
      </w:r>
    </w:p>
    <w:p w14:paraId="78F0D052" w14:textId="2A564EA1" w:rsidR="00287FAA" w:rsidRPr="00815612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FB4B58B" w:rsidR="00287FAA" w:rsidRPr="00815612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D82546">
        <w:rPr>
          <w:rFonts w:ascii="Arial" w:hAnsi="Arial" w:cs="Arial"/>
          <w:spacing w:val="-3"/>
        </w:rPr>
        <w:t>2</w:t>
      </w:r>
      <w:r w:rsidRPr="00815612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D2016F">
      <w:pPr>
        <w:ind w:left="432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proofErr w:type="spellStart"/>
      <w:r w:rsidRPr="00815612">
        <w:rPr>
          <w:rFonts w:ascii="Arial" w:hAnsi="Arial" w:cs="Arial"/>
          <w:i/>
        </w:rPr>
        <w:t>jbs</w:t>
      </w:r>
      <w:proofErr w:type="spellEnd"/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004D-ABD6-4325-ABD1-BE178F8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5</cp:revision>
  <cp:lastPrinted>2019-03-12T16:19:00Z</cp:lastPrinted>
  <dcterms:created xsi:type="dcterms:W3CDTF">2019-04-18T15:43:00Z</dcterms:created>
  <dcterms:modified xsi:type="dcterms:W3CDTF">2019-04-18T15:48:00Z</dcterms:modified>
</cp:coreProperties>
</file>